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6261F33C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A214BD" w:rsidRPr="00A214BD">
        <w:rPr>
          <w:rFonts w:ascii="GHEA Grapalat" w:hAnsi="GHEA Grapalat"/>
          <w:color w:val="000000" w:themeColor="text1"/>
          <w:sz w:val="20"/>
        </w:rPr>
        <w:t>07</w:t>
      </w:r>
      <w:r w:rsidR="00A214BD">
        <w:rPr>
          <w:rFonts w:ascii="GHEA Grapalat" w:hAnsi="GHEA Grapalat"/>
          <w:color w:val="000000" w:themeColor="text1"/>
          <w:sz w:val="20"/>
        </w:rPr>
        <w:t>.02</w:t>
      </w:r>
      <w:r w:rsidR="00EB5C8D" w:rsidRPr="00263E88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2020г </w:t>
      </w:r>
      <w:r w:rsidR="00EB5C8D" w:rsidRPr="00263E88">
        <w:rPr>
          <w:rFonts w:ascii="GHEA Grapalat" w:hAnsi="GHEA Grapalat"/>
          <w:color w:val="000000" w:themeColor="text1"/>
          <w:sz w:val="20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EE40A9">
        <w:rPr>
          <w:rFonts w:ascii="GHEA Grapalat" w:hAnsi="GHEA Grapalat"/>
          <w:color w:val="000000"/>
          <w:sz w:val="20"/>
          <w:lang w:val="af-ZA"/>
        </w:rPr>
        <w:t>Б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A214BD" w:rsidRPr="00242470">
        <w:rPr>
          <w:rFonts w:ascii="GHEA Grapalat" w:hAnsi="GHEA Grapalat" w:cs="Sylfaen"/>
          <w:color w:val="000000"/>
          <w:sz w:val="20"/>
          <w:lang w:val="af-ZA"/>
        </w:rPr>
        <w:t>4206332635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263E88">
        <w:rPr>
          <w:rFonts w:ascii="GHEA Grapalat" w:hAnsi="GHEA Grapalat"/>
          <w:color w:val="000000"/>
          <w:sz w:val="20"/>
          <w:lang w:val="af-ZA"/>
        </w:rPr>
        <w:t>Б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A214BD" w:rsidRPr="00242470">
        <w:rPr>
          <w:rFonts w:ascii="GHEA Grapalat" w:hAnsi="GHEA Grapalat" w:cs="Sylfaen"/>
          <w:color w:val="000000"/>
          <w:sz w:val="20"/>
          <w:lang w:val="af-ZA"/>
        </w:rPr>
        <w:t>4206332635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263E88" w:rsidRPr="00263E88">
        <w:rPr>
          <w:rFonts w:ascii="GHEA Grapalat" w:hAnsi="GHEA Grapalat"/>
          <w:color w:val="000000" w:themeColor="text1"/>
          <w:sz w:val="20"/>
        </w:rPr>
        <w:t>п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редставительских</w:t>
      </w:r>
      <w:r w:rsidR="00263E88" w:rsidRPr="00263E88">
        <w:rPr>
          <w:rFonts w:ascii="GHEA Grapalat" w:hAnsi="GHEA Grapalat"/>
          <w:color w:val="000000" w:themeColor="text1"/>
          <w:sz w:val="20"/>
        </w:rPr>
        <w:t xml:space="preserve"> </w:t>
      </w:r>
      <w:r w:rsidR="00263E88" w:rsidRPr="00263E88">
        <w:rPr>
          <w:rFonts w:ascii="GHEA Grapalat" w:hAnsi="GHEA Grapalat" w:hint="eastAsia"/>
          <w:color w:val="000000" w:themeColor="text1"/>
          <w:sz w:val="20"/>
        </w:rPr>
        <w:t>услуг</w:t>
      </w:r>
      <w:r w:rsidR="00A214BD" w:rsidRPr="00A214BD">
        <w:rPr>
          <w:rFonts w:ascii="GHEA Grapalat" w:hAnsi="GHEA Grapalat"/>
          <w:color w:val="000000" w:themeColor="text1"/>
          <w:sz w:val="20"/>
        </w:rPr>
        <w:t xml:space="preserve"> (роза, венок)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263E88" w:rsidRDefault="00AC03AA" w:rsidP="00263E88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501"/>
        <w:gridCol w:w="370"/>
        <w:gridCol w:w="142"/>
        <w:gridCol w:w="410"/>
        <w:gridCol w:w="582"/>
        <w:gridCol w:w="142"/>
        <w:gridCol w:w="703"/>
        <w:gridCol w:w="81"/>
        <w:gridCol w:w="54"/>
        <w:gridCol w:w="39"/>
        <w:gridCol w:w="408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14:paraId="25ECF04A" w14:textId="77777777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EE40A9" w:rsidRPr="009954F1" w14:paraId="7E71291C" w14:textId="77777777" w:rsidTr="00B40678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FBD7F4B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14:paraId="7D5507E3" w14:textId="485FAAF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5CEA1FD2" w14:textId="47294098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E40A9" w:rsidRPr="009954F1" w14:paraId="5C6A3086" w14:textId="77777777" w:rsidTr="00A52695">
        <w:trPr>
          <w:trHeight w:val="30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EE40A9" w:rsidRPr="009954F1" w:rsidRDefault="00EE40A9" w:rsidP="00EE40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42801EEE" w14:textId="4AC5C9FF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14:paraId="482F5F5C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57FE6E7E" w14:textId="77777777" w:rsidTr="00EE40A9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214BD" w:rsidRPr="009954F1" w14:paraId="4DEE5352" w14:textId="77777777" w:rsidTr="00EE40A9">
        <w:trPr>
          <w:trHeight w:val="37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A214BD" w:rsidRPr="00752F78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12D1690D" w:rsidR="00A214BD" w:rsidRPr="00263E88" w:rsidRDefault="00A35F52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Р</w:t>
            </w:r>
            <w:r w:rsidR="00A214BD" w:rsidRPr="00263E88">
              <w:rPr>
                <w:rFonts w:ascii="GHEA Grapalat" w:hAnsi="GHEA Grapalat" w:cs="Arial"/>
                <w:sz w:val="14"/>
                <w:szCs w:val="14"/>
              </w:rPr>
              <w:t>оза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537961C7" w:rsidR="00A214BD" w:rsidRPr="00EE40A9" w:rsidRDefault="00A35F52" w:rsidP="00A214B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3B1EDD20" w:rsidR="00A214BD" w:rsidRPr="00263E88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254D89B5" w:rsidR="00A214BD" w:rsidRPr="00263E88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1CE8A931" w:rsidR="00A214BD" w:rsidRPr="00A214BD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214BD">
              <w:rPr>
                <w:rFonts w:ascii="GHEA Grapalat" w:hAnsi="GHEA Grapalat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7B86ED89" w:rsidR="00A214BD" w:rsidRPr="00A214BD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214BD">
              <w:rPr>
                <w:rFonts w:ascii="GHEA Grapalat" w:hAnsi="GHEA Grapalat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07D17E11" w:rsidR="00A214BD" w:rsidRPr="004F2D31" w:rsidRDefault="00A214BD" w:rsidP="00A214BD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роза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7A71B852" w:rsidR="00A214BD" w:rsidRPr="00463DAE" w:rsidRDefault="00A214BD" w:rsidP="00A214BD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3E88">
              <w:rPr>
                <w:rFonts w:ascii="GHEA Grapalat" w:hAnsi="GHEA Grapalat" w:cs="Arial"/>
                <w:sz w:val="14"/>
                <w:szCs w:val="14"/>
              </w:rPr>
              <w:t>роза</w:t>
            </w:r>
          </w:p>
        </w:tc>
      </w:tr>
      <w:tr w:rsidR="00A214BD" w:rsidRPr="009954F1" w14:paraId="40AEA527" w14:textId="77777777" w:rsidTr="00EE40A9">
        <w:trPr>
          <w:trHeight w:val="33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14C656" w14:textId="0659EBE1" w:rsidR="00A214BD" w:rsidRPr="00752F78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54852EFE" w:rsidR="00A214BD" w:rsidRPr="00263E88" w:rsidRDefault="00A35F52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В</w:t>
            </w:r>
            <w:r w:rsidR="00A214BD">
              <w:rPr>
                <w:rFonts w:ascii="GHEA Grapalat" w:hAnsi="GHEA Grapalat" w:cs="Arial"/>
                <w:sz w:val="14"/>
                <w:szCs w:val="14"/>
              </w:rPr>
              <w:t>енок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3557" w14:textId="1F77B5B1" w:rsidR="00A214BD" w:rsidRPr="00463DAE" w:rsidRDefault="00A35F52" w:rsidP="00A214BD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2479D7DA" w:rsidR="00A214BD" w:rsidRPr="00463DAE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3B1F3D70" w:rsidR="00A214BD" w:rsidRPr="00463DAE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5DFCDAA6" w:rsidR="00A214BD" w:rsidRPr="00A214BD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214BD">
              <w:rPr>
                <w:rFonts w:ascii="GHEA Grapalat" w:hAnsi="GHEA Grapalat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2FF04F36" w:rsidR="00A214BD" w:rsidRPr="00A214BD" w:rsidRDefault="00A214BD" w:rsidP="00A214B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214BD">
              <w:rPr>
                <w:rFonts w:ascii="GHEA Grapalat" w:hAnsi="GHEA Grapalat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A83B" w14:textId="5930AD4D" w:rsidR="00A214BD" w:rsidRPr="004F2D31" w:rsidRDefault="00A214BD" w:rsidP="00A214BD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>венок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49395" w14:textId="1BE72685" w:rsidR="00A214BD" w:rsidRPr="00463DAE" w:rsidRDefault="00A214BD" w:rsidP="00A214BD">
            <w:pPr>
              <w:ind w:left="34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>венок</w:t>
            </w:r>
          </w:p>
        </w:tc>
      </w:tr>
      <w:tr w:rsidR="00EE40A9" w:rsidRPr="009954F1" w14:paraId="3DBF6118" w14:textId="77777777" w:rsidTr="00537DCF">
        <w:trPr>
          <w:trHeight w:val="169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AFF432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792E23E" w14:textId="77777777" w:rsidTr="00537DCF">
        <w:trPr>
          <w:trHeight w:val="53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036B04F3" w:rsidR="00EE40A9" w:rsidRPr="00FF78CB" w:rsidRDefault="00EE40A9" w:rsidP="000A6CF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0A6CF9" w:rsidRPr="00A214BD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0-ая строка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одпункта </w:t>
            </w:r>
            <w:r w:rsidR="000A6CF9" w:rsidRPr="00A214BD">
              <w:rPr>
                <w:rFonts w:ascii="GHEA Grapalat" w:hAnsi="GHEA Grapalat"/>
                <w:color w:val="000000" w:themeColor="text1"/>
                <w:sz w:val="14"/>
                <w:szCs w:val="14"/>
              </w:rPr>
              <w:t>4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EE40A9" w:rsidRPr="009954F1" w14:paraId="68EE1285" w14:textId="77777777" w:rsidTr="00537DCF">
        <w:trPr>
          <w:trHeight w:val="8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C3FC7E5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EE40A9" w:rsidRPr="009954F1" w14:paraId="2B954753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EE40A9" w:rsidRPr="009954F1" w14:paraId="183E3F9E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EE40A9" w:rsidRPr="00A51D15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51D1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EE40A9" w:rsidRPr="00A51D15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51D1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EE40A9" w:rsidRPr="00A51D15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51D1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EE40A9" w:rsidRPr="00A51D15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51D1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65A0DFF3" w:rsidR="00EE40A9" w:rsidRPr="00487F2A" w:rsidRDefault="00A51D15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V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0744717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5714FF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30947A34" w:rsidR="00EE40A9" w:rsidRPr="00487F2A" w:rsidRDefault="00A214BD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4.02.2020</w:t>
            </w:r>
            <w:r w:rsidR="00EE40A9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429B70D9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0561A940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EE40A9" w:rsidRPr="009954F1" w14:paraId="3236D89F" w14:textId="77777777" w:rsidTr="004F2D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EE40A9" w:rsidRPr="009954F1" w14:paraId="78F1D60A" w14:textId="77777777" w:rsidTr="00537DCF">
        <w:trPr>
          <w:trHeight w:val="54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D21136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DD8F445" w14:textId="77777777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EE40A9" w:rsidRPr="00735E46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3261D29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EE40A9" w:rsidRPr="009954F1" w14:paraId="03ED233A" w14:textId="77777777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7A17F3B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EE40A9" w:rsidRPr="009954F1" w14:paraId="5211F473" w14:textId="77777777" w:rsidTr="00537DCF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EE40A9" w:rsidRPr="009954F1" w14:paraId="427958DF" w14:textId="77777777" w:rsidTr="00537DCF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EE40A9" w:rsidRPr="0041416F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EE40A9" w:rsidRPr="009954F1" w14:paraId="53B85A4B" w14:textId="77777777" w:rsidTr="00263E88">
        <w:trPr>
          <w:trHeight w:val="133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0F51E484" w14:textId="09F6566B" w:rsidR="00EE40A9" w:rsidRPr="00D351BF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A214BD" w:rsidRPr="009954F1" w14:paraId="36D8EF46" w14:textId="77777777" w:rsidTr="00263E88">
        <w:trPr>
          <w:trHeight w:val="2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A214BD" w:rsidRPr="00735E46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87F2A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478ED1A9" w14:textId="778442EE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Сержик Мнацаканян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73A18715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15E15157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3C9A48E0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A1D9D30" w14:textId="151E1FA3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6C29D7C4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791F2857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 000</w:t>
            </w:r>
          </w:p>
        </w:tc>
      </w:tr>
      <w:tr w:rsidR="00EE40A9" w:rsidRPr="009954F1" w14:paraId="20B6DA68" w14:textId="77777777" w:rsidTr="00263E88">
        <w:trPr>
          <w:trHeight w:val="115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22CCAA88" w14:textId="152EDAD6" w:rsidR="00EE40A9" w:rsidRPr="00136563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A214BD" w:rsidRPr="009954F1" w14:paraId="154360A5" w14:textId="77777777" w:rsidTr="00263E88">
        <w:trPr>
          <w:trHeight w:val="394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033DEF90" w:rsidR="00A214BD" w:rsidRPr="00487F2A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487F2A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399D1D70" w14:textId="797524D9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Сержик Мнацаканян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F1FFC" w14:textId="4C65FACB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E360EA">
              <w:rPr>
                <w:rFonts w:ascii="GHEA Grapalat" w:hAnsi="GHEA Grapalat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6FAFFA2" w14:textId="34AAE569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E360EA">
              <w:rPr>
                <w:rFonts w:ascii="GHEA Grapalat" w:hAnsi="GHEA Grapalat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12AC8653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E360EA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2074E03" w14:textId="341D79A8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E360EA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1069F68D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E360EA">
              <w:rPr>
                <w:rFonts w:ascii="GHEA Grapalat" w:hAnsi="GHEA Grapalat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454C2565" w14:textId="23CB0DED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E360EA">
              <w:rPr>
                <w:rFonts w:ascii="GHEA Grapalat" w:hAnsi="GHEA Grapalat"/>
                <w:color w:val="000000"/>
                <w:sz w:val="14"/>
                <w:szCs w:val="14"/>
              </w:rPr>
              <w:t>20 000</w:t>
            </w:r>
          </w:p>
        </w:tc>
      </w:tr>
      <w:tr w:rsidR="00EE40A9" w:rsidRPr="009954F1" w14:paraId="20E8B78C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E40A9" w:rsidRPr="009954F1" w14:paraId="1F19FCC6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26D404B5" w14:textId="77777777" w:rsidTr="00537DCF">
        <w:trPr>
          <w:trHeight w:val="52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1AD635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36C9B88" w14:textId="77777777" w:rsidTr="00537DCF">
        <w:trPr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EE40A9" w:rsidRPr="009954F1" w14:paraId="2B4DE2DA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40A9" w:rsidRPr="009954F1" w14:paraId="57643F16" w14:textId="77777777" w:rsidTr="00537DCF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EE40A9" w:rsidRPr="009954F1" w:rsidRDefault="00EE40A9" w:rsidP="00EE40A9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EE40A9" w:rsidRPr="009954F1" w:rsidRDefault="00EE40A9" w:rsidP="00EE40A9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EE40A9" w:rsidRPr="009954F1" w:rsidRDefault="00EE40A9" w:rsidP="00EE40A9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EE40A9" w:rsidRPr="009954F1" w14:paraId="2085A018" w14:textId="77777777" w:rsidTr="00537DCF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FB5BDCB" w14:textId="77777777" w:rsidTr="00537DCF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4D208C68" w14:textId="77777777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40A9" w:rsidRPr="009954F1" w14:paraId="340B600D" w14:textId="77777777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3E989E1" w14:textId="77777777" w:rsidTr="00537DCF">
        <w:trPr>
          <w:trHeight w:val="25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A6BCEC1" w14:textId="77777777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79ECC40C" w:rsidR="00EE40A9" w:rsidRPr="009954F1" w:rsidRDefault="00A214BD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07.02.2020</w:t>
            </w:r>
            <w:r w:rsidR="00EE40A9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796E0951" w14:textId="77777777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EE40A9" w:rsidRPr="00E472D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</w:p>
        </w:tc>
        <w:tc>
          <w:tcPr>
            <w:tcW w:w="3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EE40A9" w:rsidRPr="00C32CB7" w:rsidRDefault="00EE40A9" w:rsidP="00EE40A9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EE40A9" w:rsidRPr="009954F1" w14:paraId="7C20B3AD" w14:textId="77777777" w:rsidTr="00537DCF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7EA8C99" w14:textId="328440AA" w:rsidR="00EE40A9" w:rsidRPr="009954F1" w:rsidRDefault="00EE40A9" w:rsidP="00EE40A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</w:t>
            </w:r>
            <w:r w:rsidR="00A214BD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ятел</w:t>
            </w:r>
            <w:r w:rsidR="00A214BD" w:rsidRPr="00A214BD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EE40A9" w:rsidRPr="009954F1" w14:paraId="675F5B04" w14:textId="77777777" w:rsidTr="00537DCF">
        <w:trPr>
          <w:trHeight w:val="344"/>
          <w:jc w:val="center"/>
        </w:trPr>
        <w:tc>
          <w:tcPr>
            <w:tcW w:w="1077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760ACFEC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</w:t>
            </w:r>
            <w:r w:rsidR="00A214B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7.02.2020</w:t>
            </w:r>
            <w:r w:rsidR="00A214BD" w:rsidRPr="00A214B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EE40A9" w:rsidRPr="009954F1" w14:paraId="20F996E4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5A7453FC"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A214B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A214B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7.02</w:t>
            </w:r>
            <w:r w:rsidR="00A214BD" w:rsidRPr="008B1EF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  <w:r w:rsidR="00A214B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0ED435A2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EE40A9" w:rsidRPr="009954F1" w:rsidRDefault="00EE40A9" w:rsidP="00EE4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2F5E3A4C" w:rsidR="00EE40A9" w:rsidRPr="009954F1" w:rsidRDefault="00EE40A9" w:rsidP="00EE40A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214B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7.02.2020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EE40A9" w:rsidRPr="009954F1" w14:paraId="50292E43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E1A4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D2AEA85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6"/>
            <w:shd w:val="clear" w:color="auto" w:fill="auto"/>
            <w:vAlign w:val="center"/>
          </w:tcPr>
          <w:p w14:paraId="4DBE00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EE40A9" w:rsidRPr="009954F1" w14:paraId="1E8F6327" w14:textId="77777777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0C2693A0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75176BCC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EE40A9" w:rsidRPr="009954F1" w14:paraId="73A396F9" w14:textId="77777777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11A68FC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33D0FDC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EE40A9" w:rsidRPr="009954F1" w14:paraId="3F34C0B7" w14:textId="77777777" w:rsidTr="00537DCF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A214BD" w:rsidRPr="009954F1" w14:paraId="4B6943EA" w14:textId="77777777" w:rsidTr="00263E88">
        <w:trPr>
          <w:trHeight w:val="332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65D1F5C2" w14:textId="5253703A" w:rsidR="00A214BD" w:rsidRPr="00384D03" w:rsidRDefault="00A51D15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,</w:t>
            </w:r>
            <w:r w:rsidR="00A214BD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2CE060B" w14:textId="3F0EAED8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Сержик Мнацаканян"</w:t>
            </w: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74CAA36B" w14:textId="436A2FA8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Б </w:t>
            </w:r>
            <w:r w:rsidRPr="00E360EA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4206332635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CEC2E65" w14:textId="2E7818C1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07.02.2020</w:t>
            </w: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BBC892C" w14:textId="264EC19A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25.12.2020</w:t>
            </w: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7AE72476" w14:textId="77777777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106ECE03" w14:textId="4DE49F1F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1F8DCA10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 000</w:t>
            </w:r>
          </w:p>
        </w:tc>
      </w:tr>
      <w:tr w:rsidR="00A214BD" w:rsidRPr="009954F1" w14:paraId="57AB9C67" w14:textId="77777777" w:rsidTr="00384D03">
        <w:trPr>
          <w:trHeight w:val="332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5EDBD847" w14:textId="77777777" w:rsidR="00A214BD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3304F975" w14:textId="77777777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60E2BE64" w14:textId="77777777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5AEE7B4" w14:textId="77777777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1FBDB60" w14:textId="77777777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461BDCCC" w14:textId="77777777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35F25FAB" w14:textId="5AE47358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E4CE9A1" w14:textId="23B82CD2" w:rsidR="00A214BD" w:rsidRPr="00263E88" w:rsidRDefault="00A214BD" w:rsidP="00A214B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 000</w:t>
            </w:r>
          </w:p>
        </w:tc>
      </w:tr>
      <w:tr w:rsidR="00EE40A9" w:rsidRPr="009954F1" w14:paraId="0184F279" w14:textId="77777777" w:rsidTr="00537DCF">
        <w:trPr>
          <w:trHeight w:val="353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205F4273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E40A9" w:rsidRPr="009954F1" w14:paraId="0DFB2BBD" w14:textId="77777777" w:rsidTr="00537DCF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46A5D6D4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E40A9" w:rsidRPr="009954F1" w14:paraId="48FC24B6" w14:textId="77777777" w:rsidTr="00263E88">
        <w:trPr>
          <w:trHeight w:val="42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902F36D" w:rsidR="00EE40A9" w:rsidRPr="00384D03" w:rsidRDefault="00A51D15" w:rsidP="00EE40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,</w:t>
            </w:r>
            <w:bookmarkStart w:id="0" w:name="_GoBack"/>
            <w:bookmarkEnd w:id="0"/>
            <w:r w:rsidR="00EE40A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100FE786" w14:textId="17896C00" w:rsidR="00EE40A9" w:rsidRPr="004205A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"Сержик Мнацаканян"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099E3595" w14:textId="40CD75DC" w:rsidR="00EE40A9" w:rsidRPr="009F3C06" w:rsidRDefault="00EE40A9" w:rsidP="00EE40A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Араратская область, с.Азатава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2ED5EEC4" w:rsidR="00EE40A9" w:rsidRPr="00537DCF" w:rsidRDefault="00A214BD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>-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14:paraId="0F96701B" w14:textId="788C07A0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63038123119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957664C" w14:textId="3100A475" w:rsidR="00EE40A9" w:rsidRPr="00263E88" w:rsidRDefault="00EE40A9" w:rsidP="00EE40A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63E8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7725905</w:t>
            </w:r>
          </w:p>
        </w:tc>
      </w:tr>
      <w:tr w:rsidR="00EE40A9" w:rsidRPr="009954F1" w14:paraId="3D38D7B2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C192F5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7AFB23D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EE40A9" w:rsidRPr="009954F1" w:rsidRDefault="00EE40A9" w:rsidP="00EE40A9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40A9" w:rsidRPr="009954F1" w14:paraId="3FC2A198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F9AC6A0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1E51A5D5" w14:textId="77777777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09BF66A5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3D539AF2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E55A4E8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10BF87FE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762DA191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6356EA1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F9C31F5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7256FE3C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EE40A9" w:rsidRPr="009954F1" w:rsidRDefault="00EE40A9" w:rsidP="00EE40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37F90118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E6446B3" w14:textId="77777777" w:rsidR="00EE40A9" w:rsidRPr="009954F1" w:rsidRDefault="00EE40A9" w:rsidP="00EE40A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E40A9" w:rsidRPr="009954F1" w14:paraId="644440CA" w14:textId="77777777" w:rsidTr="00537DCF">
        <w:trPr>
          <w:trHeight w:val="227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66ABB4CE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EE40A9" w:rsidRPr="009954F1" w14:paraId="026ED2CC" w14:textId="77777777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EE40A9" w:rsidRPr="009954F1" w:rsidRDefault="00EE40A9" w:rsidP="00EE40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EE40A9" w:rsidRPr="009954F1" w14:paraId="45E21826" w14:textId="77777777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14:paraId="70998624" w14:textId="41DCECB5" w:rsidR="00EE40A9" w:rsidRPr="00A214BD" w:rsidRDefault="00A214BD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A214B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Татевик Васил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EE40A9" w:rsidRPr="009954F1" w:rsidRDefault="00EE40A9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14:paraId="65AA0080" w14:textId="76DA55A7" w:rsidR="00EE40A9" w:rsidRPr="0041416F" w:rsidRDefault="00A214BD" w:rsidP="00EE40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EE40A9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="00EE40A9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EE40A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9AA22" w14:textId="77777777" w:rsidR="00B87DE6" w:rsidRDefault="00B87DE6">
      <w:r>
        <w:separator/>
      </w:r>
    </w:p>
  </w:endnote>
  <w:endnote w:type="continuationSeparator" w:id="0">
    <w:p w14:paraId="68C91941" w14:textId="77777777" w:rsidR="00B87DE6" w:rsidRDefault="00B8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54B0250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51D15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6B3C" w14:textId="77777777" w:rsidR="00B87DE6" w:rsidRDefault="00B87DE6">
      <w:r>
        <w:separator/>
      </w:r>
    </w:p>
  </w:footnote>
  <w:footnote w:type="continuationSeparator" w:id="0">
    <w:p w14:paraId="19EC8223" w14:textId="77777777" w:rsidR="00B87DE6" w:rsidRDefault="00B87DE6">
      <w:r>
        <w:continuationSeparator/>
      </w:r>
    </w:p>
  </w:footnote>
  <w:footnote w:id="1">
    <w:p w14:paraId="0308B6E7" w14:textId="77777777"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EE40A9" w:rsidRPr="007F618B" w:rsidRDefault="00EE40A9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EE40A9" w:rsidRPr="007F618B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EE40A9" w:rsidRPr="004C584B" w:rsidRDefault="00EE40A9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EE40A9" w:rsidRPr="00B12937" w:rsidRDefault="00EE40A9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EE40A9" w:rsidRPr="00B12937" w:rsidRDefault="00EE40A9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A6CF9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3E88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30DEE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D03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1E11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2D31"/>
    <w:rsid w:val="004F596C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4ED5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5E46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74EE7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1785"/>
    <w:rsid w:val="008D2591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4BD"/>
    <w:rsid w:val="00A21B0E"/>
    <w:rsid w:val="00A253DE"/>
    <w:rsid w:val="00A265C5"/>
    <w:rsid w:val="00A2735C"/>
    <w:rsid w:val="00A30C0F"/>
    <w:rsid w:val="00A31ACA"/>
    <w:rsid w:val="00A35F52"/>
    <w:rsid w:val="00A36B72"/>
    <w:rsid w:val="00A45288"/>
    <w:rsid w:val="00A51D15"/>
    <w:rsid w:val="00A52695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7DE6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5F0"/>
    <w:rsid w:val="00CB3219"/>
    <w:rsid w:val="00CC213C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671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A9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AA8C-4710-4606-AF8D-950FF284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4</cp:revision>
  <cp:lastPrinted>2020-05-19T06:20:00Z</cp:lastPrinted>
  <dcterms:created xsi:type="dcterms:W3CDTF">2020-07-07T13:57:00Z</dcterms:created>
  <dcterms:modified xsi:type="dcterms:W3CDTF">2020-07-08T06:15:00Z</dcterms:modified>
</cp:coreProperties>
</file>